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永好：民营世匠独占鳌头的成功奇智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永好：民营世匠独占鳌头的成功奇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24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刘永好：民营世匠独占鳌头的成功奇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